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9CB3" w14:textId="7756DCC5" w:rsidR="00D407E4" w:rsidRPr="007F7793" w:rsidRDefault="00D407E4" w:rsidP="00D407E4">
      <w:pPr>
        <w:pStyle w:val="OZNZACZNIKAwskazanienrzacznika"/>
      </w:pPr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1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2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2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EF48" w14:textId="77777777" w:rsidR="00513DA6" w:rsidRDefault="00513DA6">
      <w:r>
        <w:separator/>
      </w:r>
    </w:p>
  </w:endnote>
  <w:endnote w:type="continuationSeparator" w:id="0">
    <w:p w14:paraId="5544BABE" w14:textId="77777777" w:rsidR="00513DA6" w:rsidRDefault="0051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1ECC" w14:textId="77777777" w:rsidR="00513DA6" w:rsidRDefault="00513DA6">
      <w:r>
        <w:separator/>
      </w:r>
    </w:p>
  </w:footnote>
  <w:footnote w:type="continuationSeparator" w:id="0">
    <w:p w14:paraId="46DCCC2F" w14:textId="77777777" w:rsidR="00513DA6" w:rsidRDefault="0051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A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DA6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86C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0B102-1B50-4C03-90F5-762E1E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Agnieszka Matysek</cp:lastModifiedBy>
  <cp:revision>2</cp:revision>
  <cp:lastPrinted>2020-11-02T12:08:00Z</cp:lastPrinted>
  <dcterms:created xsi:type="dcterms:W3CDTF">2021-11-18T20:18:00Z</dcterms:created>
  <dcterms:modified xsi:type="dcterms:W3CDTF">2021-11-18T2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